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39D5" w14:textId="77777777" w:rsidR="002A1D0F" w:rsidRPr="00003DED" w:rsidRDefault="002A1D0F" w:rsidP="00AB5693">
      <w:pPr>
        <w:spacing w:line="200" w:lineRule="exact"/>
        <w:rPr>
          <w:rFonts w:cs="Arial"/>
          <w:lang w:eastAsia="lt-LT"/>
        </w:rPr>
      </w:pPr>
    </w:p>
    <w:p w14:paraId="02A48A7B" w14:textId="77777777" w:rsidR="002A1D0F" w:rsidRPr="00003DED" w:rsidRDefault="00AB5693">
      <w:pPr>
        <w:ind w:right="-259"/>
        <w:jc w:val="center"/>
        <w:rPr>
          <w:rFonts w:cs="Arial"/>
          <w:b/>
          <w:lang w:eastAsia="lt-LT"/>
        </w:rPr>
      </w:pPr>
      <w:r w:rsidRPr="00003DED">
        <w:rPr>
          <w:rFonts w:cs="Arial"/>
          <w:b/>
          <w:noProof/>
          <w:lang w:eastAsia="lt-LT"/>
        </w:rPr>
        <w:drawing>
          <wp:inline distT="0" distB="0" distL="0" distR="0" wp14:anchorId="12B51C2F" wp14:editId="4906E7B4">
            <wp:extent cx="548640" cy="567055"/>
            <wp:effectExtent l="0" t="0" r="381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14BF3" w14:textId="77777777" w:rsidR="00AB5693" w:rsidRPr="00003DED" w:rsidRDefault="00AB5693">
      <w:pPr>
        <w:ind w:right="-259"/>
        <w:jc w:val="center"/>
        <w:rPr>
          <w:rFonts w:cs="Arial"/>
          <w:b/>
          <w:lang w:eastAsia="lt-LT"/>
        </w:rPr>
      </w:pPr>
    </w:p>
    <w:p w14:paraId="18AB9D1F" w14:textId="77777777" w:rsidR="002A1D0F" w:rsidRPr="00003DED" w:rsidRDefault="00AB5693">
      <w:pPr>
        <w:ind w:right="-259"/>
        <w:jc w:val="center"/>
        <w:rPr>
          <w:rFonts w:cs="Arial"/>
          <w:b/>
          <w:lang w:eastAsia="lt-LT"/>
        </w:rPr>
      </w:pPr>
      <w:r w:rsidRPr="00003DED">
        <w:rPr>
          <w:rFonts w:cs="Arial"/>
          <w:b/>
          <w:lang w:eastAsia="lt-LT"/>
        </w:rPr>
        <w:t>LIETUVOS RESPUBLIKOS</w:t>
      </w:r>
    </w:p>
    <w:p w14:paraId="0AB771C7" w14:textId="77777777" w:rsidR="002A1D0F" w:rsidRPr="00003DED" w:rsidRDefault="00AB5693">
      <w:pPr>
        <w:ind w:right="-259"/>
        <w:jc w:val="center"/>
        <w:rPr>
          <w:rFonts w:cs="Arial"/>
          <w:b/>
          <w:lang w:eastAsia="lt-LT"/>
        </w:rPr>
      </w:pPr>
      <w:r w:rsidRPr="00003DED">
        <w:rPr>
          <w:rFonts w:cs="Arial"/>
          <w:b/>
          <w:lang w:eastAsia="lt-LT"/>
        </w:rPr>
        <w:t>SOCIALINĖS APSAUGOS IR DARBO MINISTRAS</w:t>
      </w:r>
    </w:p>
    <w:p w14:paraId="3A9485A8" w14:textId="77777777" w:rsidR="002A1D0F" w:rsidRPr="00003DED" w:rsidRDefault="002A1D0F">
      <w:pPr>
        <w:spacing w:line="276" w:lineRule="exact"/>
        <w:rPr>
          <w:rFonts w:cs="Arial"/>
          <w:lang w:eastAsia="lt-LT"/>
        </w:rPr>
      </w:pPr>
    </w:p>
    <w:p w14:paraId="6ED857DE" w14:textId="77777777" w:rsidR="002A1D0F" w:rsidRPr="00003DED" w:rsidRDefault="00AB5693">
      <w:pPr>
        <w:ind w:right="-259"/>
        <w:jc w:val="center"/>
        <w:rPr>
          <w:rFonts w:cs="Arial"/>
          <w:b/>
          <w:lang w:eastAsia="lt-LT"/>
        </w:rPr>
      </w:pPr>
      <w:r w:rsidRPr="00003DED">
        <w:rPr>
          <w:rFonts w:cs="Arial"/>
          <w:b/>
          <w:lang w:eastAsia="lt-LT"/>
        </w:rPr>
        <w:t>ĮSAKYMAS</w:t>
      </w:r>
    </w:p>
    <w:p w14:paraId="7CAFD7AE" w14:textId="20AE781F" w:rsidR="002A1D0F" w:rsidRPr="00003DED" w:rsidRDefault="00AB5693">
      <w:pPr>
        <w:ind w:right="-259"/>
        <w:jc w:val="center"/>
        <w:rPr>
          <w:rFonts w:cs="Arial"/>
          <w:b/>
          <w:lang w:eastAsia="lt-LT"/>
        </w:rPr>
      </w:pPr>
      <w:r w:rsidRPr="00003DED">
        <w:rPr>
          <w:rFonts w:cs="Arial"/>
          <w:b/>
          <w:lang w:eastAsia="lt-LT"/>
        </w:rPr>
        <w:t xml:space="preserve">DĖL </w:t>
      </w:r>
      <w:r w:rsidR="00B06A09" w:rsidRPr="00003DED">
        <w:rPr>
          <w:rFonts w:cs="Arial"/>
          <w:b/>
          <w:lang w:eastAsia="lt-LT"/>
        </w:rPr>
        <w:t>202</w:t>
      </w:r>
      <w:r w:rsidR="00504D9F" w:rsidRPr="00003DED">
        <w:rPr>
          <w:rFonts w:cs="Arial"/>
          <w:b/>
          <w:lang w:eastAsia="lt-LT"/>
        </w:rPr>
        <w:t>3</w:t>
      </w:r>
      <w:r w:rsidR="00E675DE" w:rsidRPr="00003DED">
        <w:rPr>
          <w:rFonts w:cs="Arial"/>
          <w:b/>
          <w:lang w:eastAsia="lt-LT"/>
        </w:rPr>
        <w:t xml:space="preserve"> </w:t>
      </w:r>
      <w:r w:rsidRPr="00003DED">
        <w:rPr>
          <w:rFonts w:cs="Arial"/>
          <w:b/>
          <w:lang w:eastAsia="lt-LT"/>
        </w:rPr>
        <w:t xml:space="preserve">METŲ LĖŠŲ PASKIRSTYMO SAVIVALDYBĖMS </w:t>
      </w:r>
      <w:r w:rsidR="004827AE" w:rsidRPr="00003DED">
        <w:rPr>
          <w:rFonts w:cs="Arial"/>
          <w:b/>
          <w:lang w:eastAsia="lt-LT"/>
        </w:rPr>
        <w:t>BENDRUOMENINEI VEIKLAI STIPRINTI</w:t>
      </w:r>
      <w:r w:rsidR="00652493" w:rsidRPr="00003DED">
        <w:rPr>
          <w:rFonts w:cs="Arial"/>
          <w:b/>
          <w:lang w:eastAsia="lt-LT"/>
        </w:rPr>
        <w:t>,</w:t>
      </w:r>
      <w:r w:rsidR="008719FE" w:rsidRPr="00003DED">
        <w:rPr>
          <w:rFonts w:cs="Arial"/>
          <w:b/>
          <w:lang w:eastAsia="lt-LT"/>
        </w:rPr>
        <w:t xml:space="preserve"> </w:t>
      </w:r>
      <w:r w:rsidR="008719FE" w:rsidRPr="00575146">
        <w:rPr>
          <w:rFonts w:cs="Arial"/>
          <w:b/>
          <w:lang w:eastAsia="lt-LT"/>
        </w:rPr>
        <w:t xml:space="preserve">ĮGYVENDINANT </w:t>
      </w:r>
      <w:r w:rsidR="00575146" w:rsidRPr="00575146">
        <w:rPr>
          <w:b/>
          <w:bCs/>
        </w:rPr>
        <w:t>NEVYRIAUSYBINIŲ ORGANIZACIJŲ VEIKLOS STIPRINIMO 2023–2025 METŲ VEIKSMŲ PLANO 2.1.1.1 PRIEMONĖS „STIPRINTI BENDRUOMENINĘ VEIKLĄ SAVIVALDYBĖSE</w:t>
      </w:r>
      <w:r w:rsidR="00575146" w:rsidRPr="00003DED">
        <w:rPr>
          <w:b/>
          <w:bCs/>
        </w:rPr>
        <w:t>“</w:t>
      </w:r>
      <w:r w:rsidR="00575146">
        <w:rPr>
          <w:b/>
          <w:bCs/>
        </w:rPr>
        <w:t xml:space="preserve"> </w:t>
      </w:r>
      <w:r w:rsidR="008719FE" w:rsidRPr="00003DED">
        <w:rPr>
          <w:rFonts w:cs="Arial"/>
          <w:b/>
          <w:lang w:eastAsia="lt-LT"/>
        </w:rPr>
        <w:t>BANDOMĄJĮ MODELĮ</w:t>
      </w:r>
      <w:r w:rsidR="00652493" w:rsidRPr="00003DED">
        <w:rPr>
          <w:rFonts w:cs="Arial"/>
          <w:b/>
          <w:lang w:eastAsia="lt-LT"/>
        </w:rPr>
        <w:t>,</w:t>
      </w:r>
      <w:r w:rsidR="004827AE" w:rsidRPr="00003DED">
        <w:rPr>
          <w:rFonts w:cs="Arial"/>
          <w:b/>
          <w:lang w:eastAsia="lt-LT"/>
        </w:rPr>
        <w:t xml:space="preserve"> </w:t>
      </w:r>
      <w:r w:rsidRPr="00003DED">
        <w:rPr>
          <w:rFonts w:cs="Arial"/>
          <w:b/>
          <w:lang w:eastAsia="lt-LT"/>
        </w:rPr>
        <w:t>PATVIRTINIMO</w:t>
      </w:r>
    </w:p>
    <w:p w14:paraId="00F22E1E" w14:textId="77777777" w:rsidR="002A1D0F" w:rsidRPr="00003DED" w:rsidRDefault="002A1D0F">
      <w:pPr>
        <w:spacing w:line="274" w:lineRule="exact"/>
        <w:rPr>
          <w:rFonts w:cs="Arial"/>
          <w:lang w:eastAsia="lt-LT"/>
        </w:rPr>
      </w:pPr>
    </w:p>
    <w:p w14:paraId="65DFEAC5" w14:textId="0C39E7A5" w:rsidR="002A1D0F" w:rsidRPr="00003DED" w:rsidRDefault="004220B8">
      <w:pPr>
        <w:ind w:right="-259"/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>2023 m. balandžio 6 d.</w:t>
      </w:r>
      <w:r w:rsidR="00AB5693" w:rsidRPr="00003DED">
        <w:rPr>
          <w:rFonts w:cs="Arial"/>
          <w:lang w:eastAsia="lt-LT"/>
        </w:rPr>
        <w:t xml:space="preserve"> </w:t>
      </w:r>
      <w:r w:rsidR="00AB5693" w:rsidRPr="00A9430B">
        <w:rPr>
          <w:rFonts w:cs="Arial"/>
          <w:lang w:eastAsia="lt-LT"/>
        </w:rPr>
        <w:t xml:space="preserve">Nr. </w:t>
      </w:r>
      <w:r w:rsidRPr="00A9430B">
        <w:rPr>
          <w:rFonts w:ascii="Arial" w:hAnsi="Arial" w:cs="Arial"/>
          <w:color w:val="000000"/>
          <w:sz w:val="20"/>
          <w:shd w:val="clear" w:color="auto" w:fill="FFFFFF"/>
        </w:rPr>
        <w:t>A1-232</w:t>
      </w:r>
    </w:p>
    <w:p w14:paraId="5A3E7869" w14:textId="77777777" w:rsidR="002A1D0F" w:rsidRPr="00003DED" w:rsidRDefault="00AB5693">
      <w:pPr>
        <w:ind w:right="-259"/>
        <w:jc w:val="center"/>
        <w:rPr>
          <w:rFonts w:cs="Arial"/>
          <w:lang w:eastAsia="lt-LT"/>
        </w:rPr>
      </w:pPr>
      <w:r w:rsidRPr="00003DED">
        <w:rPr>
          <w:rFonts w:cs="Arial"/>
          <w:lang w:eastAsia="lt-LT"/>
        </w:rPr>
        <w:t>Vilnius</w:t>
      </w:r>
    </w:p>
    <w:p w14:paraId="299E2837" w14:textId="77777777" w:rsidR="002A1D0F" w:rsidRPr="00003DED" w:rsidRDefault="002A1D0F">
      <w:pPr>
        <w:spacing w:line="364" w:lineRule="exact"/>
        <w:rPr>
          <w:rFonts w:cs="Arial"/>
          <w:lang w:eastAsia="lt-LT"/>
        </w:rPr>
      </w:pPr>
    </w:p>
    <w:p w14:paraId="0F2FD65C" w14:textId="438E0B33" w:rsidR="00504D9F" w:rsidRPr="00003DED" w:rsidRDefault="0040647D" w:rsidP="00610FBE">
      <w:pPr>
        <w:spacing w:line="360" w:lineRule="auto"/>
        <w:ind w:firstLine="1134"/>
        <w:jc w:val="both"/>
        <w:rPr>
          <w:rFonts w:cs="Arial"/>
          <w:lang w:eastAsia="lt-LT"/>
        </w:rPr>
      </w:pPr>
      <w:r w:rsidRPr="00003DED">
        <w:rPr>
          <w:rFonts w:cs="Arial"/>
          <w:lang w:eastAsia="lt-LT"/>
        </w:rPr>
        <w:t>Vadovaudamasi</w:t>
      </w:r>
      <w:r w:rsidR="00AB5693" w:rsidRPr="00003DED">
        <w:rPr>
          <w:rFonts w:cs="Arial"/>
          <w:lang w:eastAsia="lt-LT"/>
        </w:rPr>
        <w:t xml:space="preserve"> Nevyriausybinių organizacijų veiklos stiprinimo </w:t>
      </w:r>
      <w:r w:rsidR="00504D9F" w:rsidRPr="00003DED">
        <w:rPr>
          <w:color w:val="000000"/>
          <w:szCs w:val="24"/>
        </w:rPr>
        <w:t>2023</w:t>
      </w:r>
      <w:r w:rsidR="00504D9F" w:rsidRPr="00003DED">
        <w:rPr>
          <w:szCs w:val="24"/>
          <w:lang w:eastAsia="lt-LT"/>
        </w:rPr>
        <w:t>–</w:t>
      </w:r>
      <w:r w:rsidR="00504D9F" w:rsidRPr="00003DED">
        <w:rPr>
          <w:color w:val="000000"/>
          <w:szCs w:val="24"/>
        </w:rPr>
        <w:t>2025</w:t>
      </w:r>
      <w:r w:rsidR="00AB5693" w:rsidRPr="00003DED">
        <w:rPr>
          <w:rFonts w:cs="Arial"/>
          <w:lang w:eastAsia="lt-LT"/>
        </w:rPr>
        <w:t xml:space="preserve"> met</w:t>
      </w:r>
      <w:r w:rsidR="006C31C4" w:rsidRPr="00003DED">
        <w:rPr>
          <w:rFonts w:cs="Arial"/>
          <w:lang w:eastAsia="lt-LT"/>
        </w:rPr>
        <w:t xml:space="preserve">ų </w:t>
      </w:r>
      <w:r w:rsidR="00B06A09" w:rsidRPr="00003DED">
        <w:rPr>
          <w:rFonts w:cs="Arial"/>
          <w:lang w:eastAsia="lt-LT"/>
        </w:rPr>
        <w:t xml:space="preserve">veiksmų plano </w:t>
      </w:r>
      <w:r w:rsidR="00504D9F" w:rsidRPr="00003DED">
        <w:rPr>
          <w:rFonts w:cs="Arial"/>
          <w:lang w:eastAsia="lt-LT"/>
        </w:rPr>
        <w:t>2.1.</w:t>
      </w:r>
      <w:r w:rsidR="00B06A09" w:rsidRPr="00003DED">
        <w:rPr>
          <w:rFonts w:cs="Arial"/>
          <w:lang w:eastAsia="lt-LT"/>
        </w:rPr>
        <w:t>1.</w:t>
      </w:r>
      <w:r w:rsidR="00504D9F" w:rsidRPr="00003DED">
        <w:rPr>
          <w:rFonts w:cs="Arial"/>
          <w:lang w:eastAsia="lt-LT"/>
        </w:rPr>
        <w:t>1</w:t>
      </w:r>
      <w:r w:rsidR="00AB5693" w:rsidRPr="00003DED">
        <w:rPr>
          <w:rFonts w:cs="Arial"/>
          <w:lang w:eastAsia="lt-LT"/>
        </w:rPr>
        <w:t xml:space="preserve"> priemonės „</w:t>
      </w:r>
      <w:r w:rsidR="006C31C4" w:rsidRPr="00003DED">
        <w:rPr>
          <w:rFonts w:cs="Arial"/>
          <w:lang w:eastAsia="lt-LT"/>
        </w:rPr>
        <w:t>Stiprinti</w:t>
      </w:r>
      <w:r w:rsidR="00AB5693" w:rsidRPr="00003DED">
        <w:rPr>
          <w:rFonts w:cs="Arial"/>
          <w:lang w:eastAsia="lt-LT"/>
        </w:rPr>
        <w:t xml:space="preserve"> bendruomeninę veiklą savivaldybėse“</w:t>
      </w:r>
      <w:r w:rsidR="00504D9F" w:rsidRPr="00003DED">
        <w:rPr>
          <w:rFonts w:cs="Arial"/>
          <w:lang w:eastAsia="lt-LT"/>
        </w:rPr>
        <w:t xml:space="preserve"> bandomojo modelio įgyvendinimo aprašo</w:t>
      </w:r>
      <w:r w:rsidR="00AB5693" w:rsidRPr="00003DED">
        <w:rPr>
          <w:rFonts w:cs="Arial"/>
          <w:lang w:eastAsia="lt-LT"/>
        </w:rPr>
        <w:t>, patvirtinto Lietuvos Respublikos socialinės apsaugos ir darbo ministro 20</w:t>
      </w:r>
      <w:r w:rsidR="00B06A09" w:rsidRPr="00003DED">
        <w:rPr>
          <w:rFonts w:cs="Arial"/>
          <w:lang w:eastAsia="lt-LT"/>
        </w:rPr>
        <w:t>2</w:t>
      </w:r>
      <w:r w:rsidR="00504D9F" w:rsidRPr="00003DED">
        <w:rPr>
          <w:rFonts w:cs="Arial"/>
          <w:lang w:eastAsia="lt-LT"/>
        </w:rPr>
        <w:t>3</w:t>
      </w:r>
      <w:r w:rsidR="00AB5693" w:rsidRPr="00003DED">
        <w:rPr>
          <w:rFonts w:cs="Arial"/>
          <w:lang w:eastAsia="lt-LT"/>
        </w:rPr>
        <w:t xml:space="preserve"> m. </w:t>
      </w:r>
      <w:r w:rsidR="00504D9F" w:rsidRPr="00003DED">
        <w:rPr>
          <w:rFonts w:cs="Arial"/>
          <w:lang w:eastAsia="lt-LT"/>
        </w:rPr>
        <w:t>kovo</w:t>
      </w:r>
      <w:r w:rsidR="007A35F3" w:rsidRPr="00003DED">
        <w:rPr>
          <w:rFonts w:cs="Arial"/>
          <w:lang w:eastAsia="lt-LT"/>
        </w:rPr>
        <w:t xml:space="preserve"> </w:t>
      </w:r>
      <w:r w:rsidR="00323A4E" w:rsidRPr="00003DED">
        <w:rPr>
          <w:rFonts w:cs="Arial"/>
          <w:lang w:eastAsia="lt-LT"/>
        </w:rPr>
        <w:t>15</w:t>
      </w:r>
      <w:r w:rsidR="00AB5693" w:rsidRPr="00003DED">
        <w:rPr>
          <w:rFonts w:cs="Arial"/>
          <w:lang w:eastAsia="lt-LT"/>
        </w:rPr>
        <w:t xml:space="preserve"> d. įsakymu </w:t>
      </w:r>
      <w:r w:rsidR="00AB5693" w:rsidRPr="00003DED">
        <w:rPr>
          <w:szCs w:val="24"/>
          <w:lang w:eastAsia="lt-LT"/>
        </w:rPr>
        <w:t xml:space="preserve">Nr. </w:t>
      </w:r>
      <w:r w:rsidR="004F44E4" w:rsidRPr="00003DED">
        <w:rPr>
          <w:szCs w:val="24"/>
        </w:rPr>
        <w:t>A1-</w:t>
      </w:r>
      <w:r w:rsidR="00504D9F" w:rsidRPr="00003DED">
        <w:rPr>
          <w:szCs w:val="24"/>
        </w:rPr>
        <w:t>165</w:t>
      </w:r>
      <w:r w:rsidR="005D2A7F" w:rsidRPr="00003DED">
        <w:rPr>
          <w:lang w:eastAsia="lt-LT"/>
        </w:rPr>
        <w:t xml:space="preserve"> </w:t>
      </w:r>
      <w:r w:rsidR="00AB5693" w:rsidRPr="00003DED">
        <w:rPr>
          <w:lang w:eastAsia="lt-LT"/>
        </w:rPr>
        <w:t>„</w:t>
      </w:r>
      <w:r w:rsidR="00AB5693" w:rsidRPr="00003DED">
        <w:rPr>
          <w:rFonts w:cs="Arial"/>
          <w:lang w:eastAsia="lt-LT"/>
        </w:rPr>
        <w:t xml:space="preserve">Dėl Nevyriausybinių organizacijų veiklos stiprinimo </w:t>
      </w:r>
      <w:r w:rsidR="00FE69F7" w:rsidRPr="00663ABC">
        <w:rPr>
          <w:b/>
          <w:bCs/>
          <w:sz w:val="16"/>
          <w:szCs w:val="16"/>
          <w:lang w:eastAsia="lt-LT"/>
        </w:rPr>
        <w:br/>
      </w:r>
      <w:r w:rsidR="00610FBE" w:rsidRPr="00003DED">
        <w:rPr>
          <w:szCs w:val="24"/>
        </w:rPr>
        <w:t>2023</w:t>
      </w:r>
      <w:r w:rsidR="00610FBE" w:rsidRPr="00003DED">
        <w:rPr>
          <w:szCs w:val="24"/>
          <w:lang w:eastAsia="lt-LT"/>
        </w:rPr>
        <w:t>–</w:t>
      </w:r>
      <w:r w:rsidR="00610FBE" w:rsidRPr="00003DED">
        <w:rPr>
          <w:szCs w:val="24"/>
        </w:rPr>
        <w:t>2025 metų veiksmų plano 2.1.1.1 priemonės „Stiprinti bendruomeninę veiklą savivaldybėse“ bandomojo modelio įgyvendinimo aprašo patvirtinimo</w:t>
      </w:r>
      <w:r w:rsidR="009120A5" w:rsidRPr="00003DED">
        <w:rPr>
          <w:rFonts w:cs="Arial"/>
          <w:lang w:eastAsia="lt-LT"/>
        </w:rPr>
        <w:t xml:space="preserve">“, </w:t>
      </w:r>
      <w:r w:rsidR="007A35F3" w:rsidRPr="00003DED">
        <w:rPr>
          <w:rFonts w:cs="Arial"/>
          <w:lang w:eastAsia="lt-LT"/>
        </w:rPr>
        <w:t>5</w:t>
      </w:r>
      <w:r w:rsidR="00727C97" w:rsidRPr="00003DED">
        <w:rPr>
          <w:rFonts w:cs="Arial"/>
          <w:lang w:eastAsia="lt-LT"/>
        </w:rPr>
        <w:t>3</w:t>
      </w:r>
      <w:r w:rsidR="005D2A7F" w:rsidRPr="00003DED">
        <w:rPr>
          <w:rFonts w:cs="Arial"/>
          <w:lang w:eastAsia="lt-LT"/>
        </w:rPr>
        <w:t xml:space="preserve"> </w:t>
      </w:r>
      <w:r w:rsidR="00AB5693" w:rsidRPr="00003DED">
        <w:rPr>
          <w:rFonts w:cs="Arial"/>
          <w:lang w:eastAsia="lt-LT"/>
        </w:rPr>
        <w:t>punktu:</w:t>
      </w:r>
    </w:p>
    <w:p w14:paraId="5ACFDA27" w14:textId="2681CC43" w:rsidR="002A1D0F" w:rsidRPr="00003DED" w:rsidRDefault="000C681A" w:rsidP="00B2520E">
      <w:pPr>
        <w:tabs>
          <w:tab w:val="left" w:pos="1800"/>
        </w:tabs>
        <w:spacing w:line="360" w:lineRule="auto"/>
        <w:ind w:firstLine="1298"/>
        <w:jc w:val="both"/>
        <w:rPr>
          <w:rFonts w:cs="Arial"/>
          <w:lang w:eastAsia="lt-LT"/>
        </w:rPr>
      </w:pPr>
      <w:r w:rsidRPr="00003DED">
        <w:rPr>
          <w:rFonts w:cs="Arial"/>
          <w:lang w:eastAsia="lt-LT"/>
        </w:rPr>
        <w:t>1.</w:t>
      </w:r>
      <w:r w:rsidRPr="00003DED">
        <w:rPr>
          <w:rFonts w:cs="Arial"/>
          <w:lang w:eastAsia="lt-LT"/>
        </w:rPr>
        <w:tab/>
        <w:t xml:space="preserve">T v i r t i n u </w:t>
      </w:r>
      <w:r w:rsidR="00652493" w:rsidRPr="00003DED">
        <w:rPr>
          <w:rFonts w:cs="Arial"/>
          <w:lang w:eastAsia="lt-LT"/>
        </w:rPr>
        <w:t xml:space="preserve"> </w:t>
      </w:r>
      <w:r w:rsidR="00AB5693" w:rsidRPr="00003DED">
        <w:rPr>
          <w:rFonts w:cs="Arial"/>
          <w:lang w:eastAsia="lt-LT"/>
        </w:rPr>
        <w:t>20</w:t>
      </w:r>
      <w:r w:rsidR="00046F3D" w:rsidRPr="00003DED">
        <w:rPr>
          <w:rFonts w:cs="Arial"/>
          <w:lang w:eastAsia="lt-LT"/>
        </w:rPr>
        <w:t>2</w:t>
      </w:r>
      <w:r w:rsidR="00610FBE" w:rsidRPr="00003DED">
        <w:rPr>
          <w:rFonts w:cs="Arial"/>
          <w:lang w:eastAsia="lt-LT"/>
        </w:rPr>
        <w:t>3</w:t>
      </w:r>
      <w:r w:rsidR="00AB5693" w:rsidRPr="00003DED">
        <w:rPr>
          <w:rFonts w:cs="Arial"/>
          <w:lang w:eastAsia="lt-LT"/>
        </w:rPr>
        <w:t xml:space="preserve"> metų lėšų paskirstymą </w:t>
      </w:r>
      <w:r w:rsidR="00AB5693" w:rsidRPr="00575146">
        <w:rPr>
          <w:rFonts w:cs="Arial"/>
          <w:lang w:eastAsia="lt-LT"/>
        </w:rPr>
        <w:t>savivaldybėms</w:t>
      </w:r>
      <w:r w:rsidR="00FF3C00" w:rsidRPr="00575146">
        <w:rPr>
          <w:rFonts w:cs="Arial"/>
          <w:lang w:eastAsia="lt-LT"/>
        </w:rPr>
        <w:t xml:space="preserve"> bendruomeninei veiklai stiprinti</w:t>
      </w:r>
      <w:r w:rsidR="00003DED" w:rsidRPr="00575146">
        <w:rPr>
          <w:rFonts w:cs="Arial"/>
          <w:lang w:eastAsia="lt-LT"/>
        </w:rPr>
        <w:t>,</w:t>
      </w:r>
      <w:r w:rsidR="00FF3C00" w:rsidRPr="00575146">
        <w:rPr>
          <w:rFonts w:cs="Arial"/>
          <w:lang w:eastAsia="lt-LT"/>
        </w:rPr>
        <w:t xml:space="preserve"> </w:t>
      </w:r>
      <w:r w:rsidR="00575146" w:rsidRPr="00575146">
        <w:rPr>
          <w:rFonts w:cs="Arial"/>
          <w:lang w:eastAsia="lt-LT"/>
        </w:rPr>
        <w:t xml:space="preserve">įgyvendinant Nevyriausybinių organizacijų veiklos stiprinimo </w:t>
      </w:r>
      <w:r w:rsidR="00575146" w:rsidRPr="00575146">
        <w:rPr>
          <w:szCs w:val="24"/>
        </w:rPr>
        <w:t>2023</w:t>
      </w:r>
      <w:r w:rsidR="00575146" w:rsidRPr="00575146">
        <w:rPr>
          <w:szCs w:val="24"/>
          <w:lang w:eastAsia="lt-LT"/>
        </w:rPr>
        <w:t>–</w:t>
      </w:r>
      <w:r w:rsidR="00575146" w:rsidRPr="00575146">
        <w:rPr>
          <w:szCs w:val="24"/>
        </w:rPr>
        <w:t>2025 metų veiksmų plano 2.1.1.1 priemonės „Stiprinti bendruomeninę veiklą savivaldybėse“</w:t>
      </w:r>
      <w:r w:rsidR="00FF3C00" w:rsidRPr="00575146">
        <w:rPr>
          <w:rFonts w:cs="Arial"/>
          <w:lang w:eastAsia="lt-LT"/>
        </w:rPr>
        <w:t xml:space="preserve"> bandomąjį modelį</w:t>
      </w:r>
      <w:r w:rsidR="00AB5693" w:rsidRPr="00003DED">
        <w:rPr>
          <w:rFonts w:cs="Arial"/>
          <w:lang w:eastAsia="lt-LT"/>
        </w:rPr>
        <w:t xml:space="preserve"> (pridedama).</w:t>
      </w:r>
    </w:p>
    <w:p w14:paraId="72F0E1E8" w14:textId="77777777" w:rsidR="002A1D0F" w:rsidRPr="00003DED" w:rsidRDefault="00AB5693" w:rsidP="00B2520E">
      <w:pPr>
        <w:tabs>
          <w:tab w:val="left" w:pos="1800"/>
        </w:tabs>
        <w:spacing w:line="360" w:lineRule="auto"/>
        <w:ind w:firstLine="1298"/>
        <w:jc w:val="both"/>
        <w:rPr>
          <w:rFonts w:cs="Arial"/>
          <w:lang w:eastAsia="lt-LT"/>
        </w:rPr>
      </w:pPr>
      <w:r w:rsidRPr="00003DED">
        <w:rPr>
          <w:rFonts w:cs="Arial"/>
          <w:lang w:eastAsia="lt-LT"/>
        </w:rPr>
        <w:t>2.</w:t>
      </w:r>
      <w:r w:rsidRPr="00003DED">
        <w:rPr>
          <w:rFonts w:cs="Arial"/>
          <w:lang w:eastAsia="lt-LT"/>
        </w:rPr>
        <w:tab/>
        <w:t xml:space="preserve">P a v e d u </w:t>
      </w:r>
      <w:r w:rsidR="00652493" w:rsidRPr="00003DED">
        <w:rPr>
          <w:rFonts w:cs="Arial"/>
          <w:lang w:eastAsia="lt-LT"/>
        </w:rPr>
        <w:t xml:space="preserve"> </w:t>
      </w:r>
      <w:r w:rsidRPr="00003DED">
        <w:rPr>
          <w:rFonts w:cs="Arial"/>
          <w:lang w:eastAsia="lt-LT"/>
        </w:rPr>
        <w:t>šio įsakymo vykdymo kontrolę viceministrui pagal veiklos sritį.</w:t>
      </w:r>
    </w:p>
    <w:p w14:paraId="051777A9" w14:textId="77777777" w:rsidR="00AB5693" w:rsidRPr="00003DED" w:rsidRDefault="00AB5693"/>
    <w:p w14:paraId="705639B3" w14:textId="77777777" w:rsidR="00AB5693" w:rsidRPr="00003DED" w:rsidRDefault="00AB5693"/>
    <w:p w14:paraId="36F087C8" w14:textId="77777777" w:rsidR="00AB5693" w:rsidRPr="00003DED" w:rsidRDefault="00AB5693">
      <w:pPr>
        <w:rPr>
          <w:rFonts w:cs="Arial"/>
          <w:lang w:eastAsia="lt-LT"/>
        </w:rPr>
      </w:pPr>
      <w:r w:rsidRPr="00003DED">
        <w:rPr>
          <w:rFonts w:cs="Arial"/>
          <w:lang w:eastAsia="lt-LT"/>
        </w:rPr>
        <w:t>Social</w:t>
      </w:r>
      <w:r w:rsidR="00046F3D" w:rsidRPr="00003DED">
        <w:rPr>
          <w:rFonts w:cs="Arial"/>
          <w:lang w:eastAsia="lt-LT"/>
        </w:rPr>
        <w:t>inės apsaugos ir darbo ministrė</w:t>
      </w:r>
      <w:r w:rsidRPr="00003DED">
        <w:rPr>
          <w:rFonts w:cs="Arial"/>
          <w:lang w:eastAsia="lt-LT"/>
        </w:rPr>
        <w:t xml:space="preserve">                                                                    </w:t>
      </w:r>
      <w:r w:rsidR="00046F3D" w:rsidRPr="00003DED">
        <w:rPr>
          <w:rFonts w:cs="Arial"/>
          <w:lang w:eastAsia="lt-LT"/>
        </w:rPr>
        <w:t>Monika Navickienė</w:t>
      </w:r>
    </w:p>
    <w:p w14:paraId="4495D1F5" w14:textId="77777777" w:rsidR="00AB5693" w:rsidRPr="00003DED" w:rsidRDefault="00AB5693">
      <w:pPr>
        <w:rPr>
          <w:rFonts w:cs="Arial"/>
          <w:lang w:eastAsia="lt-LT"/>
        </w:rPr>
      </w:pPr>
    </w:p>
    <w:p w14:paraId="42A476BA" w14:textId="77777777" w:rsidR="00AB5693" w:rsidRPr="00003DED" w:rsidRDefault="00AB5693" w:rsidP="00AB5693">
      <w:pPr>
        <w:widowControl w:val="0"/>
        <w:autoSpaceDE w:val="0"/>
        <w:autoSpaceDN w:val="0"/>
        <w:spacing w:before="66"/>
        <w:ind w:left="5367"/>
        <w:rPr>
          <w:szCs w:val="24"/>
          <w:lang w:eastAsia="lt-LT" w:bidi="lt-LT"/>
        </w:rPr>
        <w:sectPr w:rsidR="00AB5693" w:rsidRPr="00003DED" w:rsidSect="00F6610B">
          <w:headerReference w:type="defaul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3A6B856D" w14:textId="77777777" w:rsidR="00AB5693" w:rsidRPr="00003DED" w:rsidRDefault="00AB5693" w:rsidP="00F6610B">
      <w:pPr>
        <w:widowControl w:val="0"/>
        <w:autoSpaceDE w:val="0"/>
        <w:autoSpaceDN w:val="0"/>
        <w:spacing w:before="66"/>
        <w:ind w:firstLine="5954"/>
        <w:rPr>
          <w:szCs w:val="24"/>
          <w:lang w:eastAsia="lt-LT" w:bidi="lt-LT"/>
        </w:rPr>
      </w:pPr>
      <w:r w:rsidRPr="00003DED">
        <w:rPr>
          <w:szCs w:val="24"/>
          <w:lang w:eastAsia="lt-LT" w:bidi="lt-LT"/>
        </w:rPr>
        <w:lastRenderedPageBreak/>
        <w:t>PATVIRTINTA</w:t>
      </w:r>
    </w:p>
    <w:p w14:paraId="49EA87DB" w14:textId="77777777" w:rsidR="00F6610B" w:rsidRPr="00003DED" w:rsidRDefault="00AB5693" w:rsidP="00F6610B">
      <w:pPr>
        <w:widowControl w:val="0"/>
        <w:autoSpaceDE w:val="0"/>
        <w:autoSpaceDN w:val="0"/>
        <w:ind w:right="363" w:firstLine="5954"/>
        <w:rPr>
          <w:szCs w:val="24"/>
          <w:lang w:eastAsia="lt-LT" w:bidi="lt-LT"/>
        </w:rPr>
      </w:pPr>
      <w:r w:rsidRPr="00003DED">
        <w:rPr>
          <w:szCs w:val="24"/>
          <w:lang w:eastAsia="lt-LT" w:bidi="lt-LT"/>
        </w:rPr>
        <w:t xml:space="preserve">Lietuvos Respublikos socialinės </w:t>
      </w:r>
    </w:p>
    <w:p w14:paraId="456AAD8E" w14:textId="77777777" w:rsidR="00AB5693" w:rsidRPr="00003DED" w:rsidRDefault="00AB5693" w:rsidP="00F6610B">
      <w:pPr>
        <w:widowControl w:val="0"/>
        <w:autoSpaceDE w:val="0"/>
        <w:autoSpaceDN w:val="0"/>
        <w:ind w:right="363" w:firstLine="5954"/>
        <w:rPr>
          <w:szCs w:val="24"/>
          <w:lang w:eastAsia="lt-LT" w:bidi="lt-LT"/>
        </w:rPr>
      </w:pPr>
      <w:r w:rsidRPr="00003DED">
        <w:rPr>
          <w:szCs w:val="24"/>
          <w:lang w:eastAsia="lt-LT" w:bidi="lt-LT"/>
        </w:rPr>
        <w:t>apsaugos ir darbo ministro</w:t>
      </w:r>
    </w:p>
    <w:p w14:paraId="289107FD" w14:textId="716E120F" w:rsidR="00F6610B" w:rsidRPr="00003DED" w:rsidRDefault="00AB5693" w:rsidP="00F6610B">
      <w:pPr>
        <w:widowControl w:val="0"/>
        <w:autoSpaceDE w:val="0"/>
        <w:autoSpaceDN w:val="0"/>
        <w:spacing w:before="1"/>
        <w:ind w:firstLine="5954"/>
        <w:rPr>
          <w:szCs w:val="24"/>
          <w:lang w:eastAsia="lt-LT" w:bidi="lt-LT"/>
        </w:rPr>
      </w:pPr>
      <w:r w:rsidRPr="00003DED">
        <w:rPr>
          <w:szCs w:val="24"/>
          <w:lang w:eastAsia="lt-LT" w:bidi="lt-LT"/>
        </w:rPr>
        <w:t>20</w:t>
      </w:r>
      <w:r w:rsidR="0043773F" w:rsidRPr="00003DED">
        <w:rPr>
          <w:szCs w:val="24"/>
          <w:lang w:eastAsia="lt-LT" w:bidi="lt-LT"/>
        </w:rPr>
        <w:t>2</w:t>
      </w:r>
      <w:r w:rsidR="00610FBE" w:rsidRPr="00003DED">
        <w:rPr>
          <w:szCs w:val="24"/>
          <w:lang w:eastAsia="lt-LT" w:bidi="lt-LT"/>
        </w:rPr>
        <w:t>3</w:t>
      </w:r>
      <w:r w:rsidRPr="00003DED">
        <w:rPr>
          <w:szCs w:val="24"/>
          <w:lang w:eastAsia="lt-LT" w:bidi="lt-LT"/>
        </w:rPr>
        <w:t xml:space="preserve"> m. </w:t>
      </w:r>
      <w:r w:rsidR="00365FF5" w:rsidRPr="00003DED">
        <w:rPr>
          <w:szCs w:val="24"/>
          <w:lang w:eastAsia="lt-LT" w:bidi="lt-LT"/>
        </w:rPr>
        <w:t xml:space="preserve">  </w:t>
      </w:r>
      <w:r w:rsidR="000F175C" w:rsidRPr="00003DED">
        <w:rPr>
          <w:szCs w:val="24"/>
          <w:lang w:eastAsia="lt-LT" w:bidi="lt-LT"/>
        </w:rPr>
        <w:t xml:space="preserve">  </w:t>
      </w:r>
      <w:r w:rsidR="00365FF5" w:rsidRPr="00003DED">
        <w:rPr>
          <w:szCs w:val="24"/>
          <w:lang w:eastAsia="lt-LT" w:bidi="lt-LT"/>
        </w:rPr>
        <w:t xml:space="preserve">               </w:t>
      </w:r>
      <w:r w:rsidRPr="00003DED">
        <w:rPr>
          <w:szCs w:val="24"/>
          <w:lang w:eastAsia="lt-LT" w:bidi="lt-LT"/>
        </w:rPr>
        <w:t xml:space="preserve"> d. </w:t>
      </w:r>
    </w:p>
    <w:p w14:paraId="5EEC41DC" w14:textId="77777777" w:rsidR="00AB5693" w:rsidRPr="00003DED" w:rsidRDefault="00AB5693" w:rsidP="00F6610B">
      <w:pPr>
        <w:widowControl w:val="0"/>
        <w:autoSpaceDE w:val="0"/>
        <w:autoSpaceDN w:val="0"/>
        <w:spacing w:before="1"/>
        <w:ind w:firstLine="5954"/>
        <w:rPr>
          <w:szCs w:val="24"/>
          <w:lang w:eastAsia="lt-LT" w:bidi="lt-LT"/>
        </w:rPr>
      </w:pPr>
      <w:r w:rsidRPr="00003DED">
        <w:rPr>
          <w:szCs w:val="24"/>
          <w:lang w:eastAsia="lt-LT" w:bidi="lt-LT"/>
        </w:rPr>
        <w:t xml:space="preserve">įsakymu Nr. </w:t>
      </w:r>
    </w:p>
    <w:p w14:paraId="28A783AB" w14:textId="77777777" w:rsidR="00AB5693" w:rsidRPr="00003DED" w:rsidRDefault="00AB5693" w:rsidP="00AB5693">
      <w:pPr>
        <w:widowControl w:val="0"/>
        <w:autoSpaceDE w:val="0"/>
        <w:autoSpaceDN w:val="0"/>
        <w:spacing w:before="11"/>
        <w:rPr>
          <w:sz w:val="23"/>
          <w:szCs w:val="24"/>
          <w:lang w:eastAsia="lt-LT" w:bidi="lt-LT"/>
        </w:rPr>
      </w:pPr>
    </w:p>
    <w:p w14:paraId="3D72FC6E" w14:textId="3EC06BED" w:rsidR="00AB5693" w:rsidRDefault="00AB5693" w:rsidP="00AB5693">
      <w:pPr>
        <w:ind w:left="1882" w:right="1986"/>
        <w:jc w:val="center"/>
        <w:rPr>
          <w:rFonts w:eastAsia="Calibri"/>
          <w:b/>
          <w:lang w:eastAsia="lt-LT"/>
        </w:rPr>
      </w:pPr>
      <w:r w:rsidRPr="00B2520E">
        <w:rPr>
          <w:rFonts w:eastAsia="Calibri"/>
          <w:b/>
          <w:lang w:eastAsia="lt-LT"/>
        </w:rPr>
        <w:t>20</w:t>
      </w:r>
      <w:r w:rsidR="0043773F" w:rsidRPr="00B2520E">
        <w:rPr>
          <w:rFonts w:eastAsia="Calibri"/>
          <w:b/>
          <w:lang w:eastAsia="lt-LT"/>
        </w:rPr>
        <w:t>2</w:t>
      </w:r>
      <w:r w:rsidR="00610FBE" w:rsidRPr="00B2520E">
        <w:rPr>
          <w:rFonts w:eastAsia="Calibri"/>
          <w:b/>
          <w:lang w:eastAsia="lt-LT"/>
        </w:rPr>
        <w:t>3</w:t>
      </w:r>
      <w:r w:rsidRPr="00B2520E">
        <w:rPr>
          <w:rFonts w:eastAsia="Calibri"/>
          <w:b/>
          <w:lang w:eastAsia="lt-LT"/>
        </w:rPr>
        <w:t xml:space="preserve"> METŲ LĖŠŲ PASKIRSTYMAS SAVIVALDYBĖMS</w:t>
      </w:r>
      <w:r w:rsidR="003E0105" w:rsidRPr="00B2520E">
        <w:rPr>
          <w:rFonts w:eastAsia="Calibri"/>
          <w:b/>
          <w:lang w:eastAsia="lt-LT"/>
        </w:rPr>
        <w:t xml:space="preserve"> BENDRUOMENINEI VEIKLAI STIPRINTI</w:t>
      </w:r>
      <w:r w:rsidR="00003DED" w:rsidRPr="00B2520E">
        <w:rPr>
          <w:rFonts w:eastAsia="Calibri"/>
          <w:b/>
          <w:lang w:eastAsia="lt-LT"/>
        </w:rPr>
        <w:t>,</w:t>
      </w:r>
      <w:r w:rsidR="003E0105" w:rsidRPr="00B2520E">
        <w:rPr>
          <w:rFonts w:eastAsia="Calibri"/>
          <w:b/>
          <w:lang w:eastAsia="lt-LT"/>
        </w:rPr>
        <w:t xml:space="preserve"> ĮGYVENDINANT </w:t>
      </w:r>
      <w:r w:rsidR="00494C42" w:rsidRPr="00B2520E">
        <w:rPr>
          <w:b/>
          <w:bCs/>
        </w:rPr>
        <w:t xml:space="preserve">NEVYRIAUSYBINIŲ ORGANIZACIJŲ VEIKLOS STIPRINIMO </w:t>
      </w:r>
      <w:bookmarkStart w:id="0" w:name="_Hlk94773495"/>
      <w:r w:rsidR="00FE69F7" w:rsidRPr="00B2520E">
        <w:rPr>
          <w:b/>
          <w:bCs/>
          <w:sz w:val="16"/>
          <w:szCs w:val="16"/>
          <w:lang w:eastAsia="lt-LT"/>
        </w:rPr>
        <w:br/>
      </w:r>
      <w:bookmarkEnd w:id="0"/>
      <w:r w:rsidR="00494C42" w:rsidRPr="00B2520E">
        <w:rPr>
          <w:b/>
          <w:bCs/>
        </w:rPr>
        <w:t>2023–2025</w:t>
      </w:r>
      <w:r w:rsidR="00FE69F7" w:rsidRPr="00B2520E">
        <w:rPr>
          <w:b/>
          <w:bCs/>
        </w:rPr>
        <w:t> </w:t>
      </w:r>
      <w:r w:rsidR="00494C42" w:rsidRPr="00B2520E">
        <w:rPr>
          <w:b/>
          <w:bCs/>
        </w:rPr>
        <w:t>METŲ VEIKSMŲ PLANO 2.1.1.1</w:t>
      </w:r>
      <w:r w:rsidR="00FE69F7" w:rsidRPr="00B2520E">
        <w:rPr>
          <w:b/>
          <w:bCs/>
        </w:rPr>
        <w:t> </w:t>
      </w:r>
      <w:r w:rsidR="00494C42" w:rsidRPr="00B2520E">
        <w:rPr>
          <w:b/>
          <w:bCs/>
        </w:rPr>
        <w:t xml:space="preserve">PRIEMONĖS „STIPRINTI BENDRUOMENINĘ VEIKLĄ SAVIVALDYBĖSE“ </w:t>
      </w:r>
      <w:r w:rsidR="003E0105" w:rsidRPr="00B2520E">
        <w:rPr>
          <w:rFonts w:eastAsia="Calibri"/>
          <w:b/>
          <w:lang w:eastAsia="lt-LT"/>
        </w:rPr>
        <w:t>BANDOMĄJĮ MODELĮ</w:t>
      </w:r>
    </w:p>
    <w:p w14:paraId="2AD070D6" w14:textId="77777777" w:rsidR="00494C42" w:rsidRPr="00003DED" w:rsidRDefault="00494C42" w:rsidP="00AB5693">
      <w:pPr>
        <w:ind w:left="1882" w:right="1986"/>
        <w:jc w:val="center"/>
        <w:rPr>
          <w:rFonts w:eastAsia="Calibri"/>
          <w:b/>
          <w:lang w:eastAsia="lt-LT"/>
        </w:rPr>
      </w:pPr>
    </w:p>
    <w:p w14:paraId="7F4AE279" w14:textId="77777777" w:rsidR="00AB5693" w:rsidRPr="00003DED" w:rsidRDefault="00AB5693" w:rsidP="00AB5693">
      <w:pPr>
        <w:widowControl w:val="0"/>
        <w:autoSpaceDE w:val="0"/>
        <w:autoSpaceDN w:val="0"/>
        <w:spacing w:before="2"/>
        <w:rPr>
          <w:b/>
          <w:sz w:val="21"/>
          <w:szCs w:val="24"/>
          <w:lang w:eastAsia="lt-LT" w:bidi="lt-LT"/>
        </w:rPr>
      </w:pPr>
    </w:p>
    <w:tbl>
      <w:tblPr>
        <w:tblW w:w="976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6239"/>
        <w:gridCol w:w="2801"/>
      </w:tblGrid>
      <w:tr w:rsidR="00483F8D" w:rsidRPr="00003DED" w14:paraId="3702A00B" w14:textId="77777777" w:rsidTr="00E82C30">
        <w:trPr>
          <w:trHeight w:val="75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25FA" w14:textId="77777777" w:rsidR="00483F8D" w:rsidRPr="00003DED" w:rsidRDefault="00483F8D">
            <w:pPr>
              <w:widowControl w:val="0"/>
              <w:autoSpaceDE w:val="0"/>
              <w:autoSpaceDN w:val="0"/>
              <w:spacing w:before="97"/>
              <w:ind w:left="189" w:right="157" w:hanging="8"/>
              <w:rPr>
                <w:b/>
                <w:szCs w:val="22"/>
                <w:lang w:eastAsia="lt-LT" w:bidi="lt-LT"/>
              </w:rPr>
            </w:pPr>
            <w:r w:rsidRPr="00003DED">
              <w:rPr>
                <w:b/>
                <w:lang w:eastAsia="lt-LT" w:bidi="lt-LT"/>
              </w:rPr>
              <w:t xml:space="preserve">Eil. </w:t>
            </w:r>
            <w:r w:rsidR="00652493" w:rsidRPr="00003DED">
              <w:rPr>
                <w:b/>
                <w:lang w:eastAsia="lt-LT" w:bidi="lt-LT"/>
              </w:rPr>
              <w:t>N</w:t>
            </w:r>
            <w:r w:rsidRPr="00003DED">
              <w:rPr>
                <w:b/>
                <w:lang w:eastAsia="lt-LT" w:bidi="lt-LT"/>
              </w:rPr>
              <w:t>r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E8EB" w14:textId="77777777" w:rsidR="00483F8D" w:rsidRPr="00003DED" w:rsidRDefault="00483F8D">
            <w:pPr>
              <w:widowControl w:val="0"/>
              <w:autoSpaceDE w:val="0"/>
              <w:autoSpaceDN w:val="0"/>
              <w:spacing w:before="4"/>
              <w:rPr>
                <w:b/>
                <w:sz w:val="20"/>
                <w:lang w:eastAsia="lt-LT" w:bidi="lt-LT"/>
              </w:rPr>
            </w:pPr>
          </w:p>
          <w:p w14:paraId="28B47E60" w14:textId="77777777" w:rsidR="00483F8D" w:rsidRPr="00003DED" w:rsidRDefault="00483F8D">
            <w:pPr>
              <w:widowControl w:val="0"/>
              <w:autoSpaceDE w:val="0"/>
              <w:autoSpaceDN w:val="0"/>
              <w:ind w:left="1769"/>
              <w:rPr>
                <w:b/>
                <w:szCs w:val="22"/>
                <w:lang w:eastAsia="lt-LT" w:bidi="lt-LT"/>
              </w:rPr>
            </w:pPr>
            <w:r w:rsidRPr="00003DED">
              <w:rPr>
                <w:b/>
                <w:lang w:eastAsia="lt-LT" w:bidi="lt-LT"/>
              </w:rPr>
              <w:t>Savivaldybės pavadinim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0FE25" w14:textId="26E6260D" w:rsidR="00483F8D" w:rsidRPr="00003DED" w:rsidRDefault="00483F8D" w:rsidP="00423DC7">
            <w:pPr>
              <w:widowControl w:val="0"/>
              <w:autoSpaceDE w:val="0"/>
              <w:autoSpaceDN w:val="0"/>
              <w:spacing w:before="97"/>
              <w:ind w:left="1121" w:right="821" w:hanging="272"/>
              <w:rPr>
                <w:b/>
                <w:szCs w:val="24"/>
                <w:lang w:eastAsia="lt-LT" w:bidi="lt-LT"/>
              </w:rPr>
            </w:pPr>
            <w:r w:rsidRPr="00003DED">
              <w:rPr>
                <w:b/>
                <w:color w:val="000000"/>
                <w:szCs w:val="24"/>
              </w:rPr>
              <w:t>Skirta lėšų 202</w:t>
            </w:r>
            <w:r w:rsidR="00610FBE" w:rsidRPr="00003DED">
              <w:rPr>
                <w:b/>
                <w:color w:val="000000"/>
                <w:szCs w:val="24"/>
              </w:rPr>
              <w:t>3</w:t>
            </w:r>
            <w:r w:rsidRPr="00003DED">
              <w:rPr>
                <w:b/>
                <w:color w:val="000000"/>
                <w:szCs w:val="24"/>
              </w:rPr>
              <w:t xml:space="preserve"> m. (Eur)</w:t>
            </w:r>
          </w:p>
        </w:tc>
      </w:tr>
      <w:tr w:rsidR="00483F8D" w:rsidRPr="00003DED" w14:paraId="0730CB01" w14:textId="77777777" w:rsidTr="00AB5693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8E39" w14:textId="77777777" w:rsidR="00483F8D" w:rsidRPr="00003DED" w:rsidRDefault="00483F8D">
            <w:pPr>
              <w:widowControl w:val="0"/>
              <w:autoSpaceDE w:val="0"/>
              <w:autoSpaceDN w:val="0"/>
              <w:spacing w:before="25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24CF" w14:textId="3B3F0F9F" w:rsidR="00483F8D" w:rsidRPr="00003DED" w:rsidRDefault="00727C97">
            <w:pPr>
              <w:widowControl w:val="0"/>
              <w:autoSpaceDE w:val="0"/>
              <w:autoSpaceDN w:val="0"/>
              <w:spacing w:before="25"/>
              <w:ind w:left="108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Birštono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BD5AB" w14:textId="0C6CA86E" w:rsidR="00483F8D" w:rsidRPr="00003DED" w:rsidRDefault="00202105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rFonts w:eastAsia="Calibri"/>
                <w:color w:val="000000"/>
                <w:szCs w:val="24"/>
                <w:lang w:eastAsia="lt-LT"/>
              </w:rPr>
              <w:t>2 998</w:t>
            </w:r>
          </w:p>
        </w:tc>
      </w:tr>
      <w:tr w:rsidR="00727C97" w:rsidRPr="00003DED" w14:paraId="36756871" w14:textId="77777777" w:rsidTr="00AB5693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5314" w14:textId="3C8E3DE5" w:rsidR="00727C97" w:rsidRPr="00003DED" w:rsidRDefault="00202105" w:rsidP="00727C97">
            <w:pPr>
              <w:widowControl w:val="0"/>
              <w:autoSpaceDE w:val="0"/>
              <w:autoSpaceDN w:val="0"/>
              <w:spacing w:before="25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F9BB" w14:textId="36B0B4C3" w:rsidR="00727C97" w:rsidRPr="00003DED" w:rsidRDefault="00727C97" w:rsidP="00727C97">
            <w:pPr>
              <w:widowControl w:val="0"/>
              <w:autoSpaceDE w:val="0"/>
              <w:autoSpaceDN w:val="0"/>
              <w:spacing w:before="25"/>
              <w:ind w:left="108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Elektrėnų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9887A" w14:textId="6A27CA21" w:rsidR="00727C97" w:rsidRPr="00003DED" w:rsidRDefault="00727C97" w:rsidP="00727C9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 xml:space="preserve">17 </w:t>
            </w:r>
            <w:r w:rsidR="00202105" w:rsidRPr="00003DED">
              <w:rPr>
                <w:szCs w:val="24"/>
              </w:rPr>
              <w:t>476</w:t>
            </w:r>
          </w:p>
        </w:tc>
      </w:tr>
      <w:tr w:rsidR="00483F8D" w:rsidRPr="00003DED" w14:paraId="0D3CDA04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9C95" w14:textId="0C32B520" w:rsidR="00483F8D" w:rsidRPr="00003DED" w:rsidRDefault="00202105">
            <w:pPr>
              <w:widowControl w:val="0"/>
              <w:autoSpaceDE w:val="0"/>
              <w:autoSpaceDN w:val="0"/>
              <w:spacing w:before="32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3</w:t>
            </w:r>
            <w:r w:rsidR="00483F8D" w:rsidRPr="00003DED">
              <w:rPr>
                <w:bCs/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FB4F" w14:textId="583FC4F1" w:rsidR="00483F8D" w:rsidRPr="00003DED" w:rsidRDefault="003D4C6F">
            <w:pPr>
              <w:widowControl w:val="0"/>
              <w:autoSpaceDE w:val="0"/>
              <w:autoSpaceDN w:val="0"/>
              <w:spacing w:before="32"/>
              <w:ind w:left="108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Ignalinos rajono</w:t>
            </w:r>
            <w:r w:rsidR="00483F8D" w:rsidRPr="00003DED">
              <w:rPr>
                <w:bCs/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F737" w14:textId="6486CE47" w:rsidR="00483F8D" w:rsidRPr="00003DED" w:rsidRDefault="00202105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9 830</w:t>
            </w:r>
          </w:p>
        </w:tc>
      </w:tr>
      <w:tr w:rsidR="00483F8D" w:rsidRPr="00003DED" w14:paraId="57628D70" w14:textId="77777777" w:rsidTr="00AB5693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878B" w14:textId="1A0FBC17" w:rsidR="00483F8D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4</w:t>
            </w:r>
            <w:r w:rsidR="00483F8D" w:rsidRPr="00003DED">
              <w:rPr>
                <w:bCs/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D342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 xml:space="preserve">Kaišiadorių </w:t>
            </w:r>
            <w:r w:rsidR="00483F8D" w:rsidRPr="00003DED">
              <w:rPr>
                <w:bCs/>
                <w:szCs w:val="24"/>
                <w:lang w:eastAsia="lt-LT" w:bidi="lt-LT"/>
              </w:rPr>
              <w:t>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7D3D" w14:textId="2DC0EE09" w:rsidR="00483F8D" w:rsidRPr="00003DE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1</w:t>
            </w:r>
            <w:r w:rsidR="00A635E3" w:rsidRPr="00003DED">
              <w:rPr>
                <w:szCs w:val="24"/>
              </w:rPr>
              <w:t>9</w:t>
            </w:r>
            <w:r w:rsidR="00FD2FFF"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291</w:t>
            </w:r>
          </w:p>
        </w:tc>
      </w:tr>
      <w:tr w:rsidR="00483F8D" w:rsidRPr="00003DED" w14:paraId="3770B9CF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DA53" w14:textId="30C5467D" w:rsidR="00483F8D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5</w:t>
            </w:r>
            <w:r w:rsidR="00483F8D" w:rsidRPr="00003DED">
              <w:rPr>
                <w:bCs/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9DC8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bCs/>
                <w:szCs w:val="24"/>
                <w:lang w:eastAsia="lt-LT" w:bidi="lt-LT"/>
              </w:rPr>
            </w:pPr>
            <w:r w:rsidRPr="00003DED">
              <w:rPr>
                <w:bCs/>
                <w:szCs w:val="24"/>
                <w:lang w:eastAsia="lt-LT" w:bidi="lt-LT"/>
              </w:rPr>
              <w:t>Kauno miesto</w:t>
            </w:r>
            <w:r w:rsidR="00483F8D" w:rsidRPr="00003DED">
              <w:rPr>
                <w:bCs/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F6C4" w14:textId="2F5ECAE9" w:rsidR="00483F8D" w:rsidRPr="00003DE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2</w:t>
            </w:r>
            <w:r w:rsidR="00A635E3" w:rsidRPr="00003DED">
              <w:rPr>
                <w:szCs w:val="24"/>
              </w:rPr>
              <w:t>0</w:t>
            </w:r>
            <w:r w:rsidR="00D26978" w:rsidRPr="00003DED">
              <w:rPr>
                <w:szCs w:val="24"/>
              </w:rPr>
              <w:t>8</w:t>
            </w:r>
            <w:r w:rsidR="00A635E3" w:rsidRPr="00003DED">
              <w:rPr>
                <w:szCs w:val="24"/>
              </w:rPr>
              <w:t xml:space="preserve"> </w:t>
            </w:r>
            <w:r w:rsidR="00D26978" w:rsidRPr="00003DED">
              <w:rPr>
                <w:szCs w:val="24"/>
              </w:rPr>
              <w:t>0</w:t>
            </w:r>
            <w:r w:rsidR="00202105" w:rsidRPr="00003DED">
              <w:rPr>
                <w:szCs w:val="24"/>
              </w:rPr>
              <w:t>11</w:t>
            </w:r>
          </w:p>
        </w:tc>
      </w:tr>
      <w:tr w:rsidR="00483F8D" w:rsidRPr="00003DED" w14:paraId="25BD76D7" w14:textId="77777777" w:rsidTr="00AB5693">
        <w:trPr>
          <w:trHeight w:val="36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16BB" w14:textId="4C120485" w:rsidR="00483F8D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6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10A6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Kėdainių</w:t>
            </w:r>
            <w:r w:rsidR="00483F8D" w:rsidRPr="00003DED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8EF0" w14:textId="11A0863E" w:rsidR="00483F8D" w:rsidRPr="00003DED" w:rsidRDefault="00A635E3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3</w:t>
            </w:r>
            <w:r w:rsidR="00D26978" w:rsidRPr="00003DED">
              <w:rPr>
                <w:szCs w:val="24"/>
              </w:rPr>
              <w:t>2</w:t>
            </w:r>
            <w:r w:rsidR="00FD2FFF"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037</w:t>
            </w:r>
          </w:p>
        </w:tc>
      </w:tr>
      <w:tr w:rsidR="00483F8D" w:rsidRPr="00003DED" w14:paraId="275ABF46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CDED" w14:textId="5900A277" w:rsidR="00483F8D" w:rsidRPr="00003DED" w:rsidRDefault="00202105">
            <w:pPr>
              <w:widowControl w:val="0"/>
              <w:autoSpaceDE w:val="0"/>
              <w:autoSpaceDN w:val="0"/>
              <w:spacing w:before="32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7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E34D" w14:textId="77777777" w:rsidR="00483F8D" w:rsidRPr="00003DED" w:rsidRDefault="00FC57BD">
            <w:pPr>
              <w:widowControl w:val="0"/>
              <w:autoSpaceDE w:val="0"/>
              <w:autoSpaceDN w:val="0"/>
              <w:spacing w:before="32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 xml:space="preserve">Klaipėdos miesto </w:t>
            </w:r>
            <w:r w:rsidR="00483F8D" w:rsidRPr="00003DED">
              <w:rPr>
                <w:szCs w:val="24"/>
                <w:lang w:eastAsia="lt-LT" w:bidi="lt-LT"/>
              </w:rPr>
              <w:t>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8D186" w14:textId="60CC653C" w:rsidR="00483F8D" w:rsidRPr="00003DE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1</w:t>
            </w:r>
            <w:r w:rsidR="00202105" w:rsidRPr="00003DED">
              <w:rPr>
                <w:szCs w:val="24"/>
              </w:rPr>
              <w:t>12</w:t>
            </w:r>
            <w:r w:rsidR="00D26978"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069</w:t>
            </w:r>
          </w:p>
        </w:tc>
      </w:tr>
      <w:tr w:rsidR="00483F8D" w:rsidRPr="00003DED" w14:paraId="7687DB99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9FBF" w14:textId="3DCC00BB" w:rsidR="00483F8D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8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3F86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Klaipėdos</w:t>
            </w:r>
            <w:r w:rsidR="00483F8D" w:rsidRPr="00003DED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2C90D" w14:textId="5A1F7C22" w:rsidR="00483F8D" w:rsidRPr="00003DED" w:rsidRDefault="00A635E3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4</w:t>
            </w:r>
            <w:r w:rsidR="00202105" w:rsidRPr="00003DED">
              <w:rPr>
                <w:szCs w:val="24"/>
              </w:rPr>
              <w:t>6</w:t>
            </w:r>
            <w:r w:rsidR="00FD2FFF" w:rsidRPr="00003DED">
              <w:rPr>
                <w:szCs w:val="24"/>
              </w:rPr>
              <w:t xml:space="preserve"> </w:t>
            </w:r>
            <w:r w:rsidR="00D26978" w:rsidRPr="00003DED">
              <w:rPr>
                <w:szCs w:val="24"/>
              </w:rPr>
              <w:t>6</w:t>
            </w:r>
            <w:r w:rsidR="00202105" w:rsidRPr="00003DED">
              <w:rPr>
                <w:szCs w:val="24"/>
              </w:rPr>
              <w:t>60</w:t>
            </w:r>
          </w:p>
        </w:tc>
      </w:tr>
      <w:tr w:rsidR="00483F8D" w:rsidRPr="00003DED" w14:paraId="7CB810B4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81A7" w14:textId="2D63086B" w:rsidR="00483F8D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9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D44A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Panevėžio miesto</w:t>
            </w:r>
            <w:r w:rsidR="00483F8D" w:rsidRPr="00003DED">
              <w:rPr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CE95" w14:textId="38D770D2" w:rsidR="00515296" w:rsidRPr="00003DED" w:rsidRDefault="00202105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59</w:t>
            </w:r>
            <w:r w:rsidR="00515296" w:rsidRPr="00003DED">
              <w:rPr>
                <w:szCs w:val="24"/>
              </w:rPr>
              <w:t xml:space="preserve"> </w:t>
            </w:r>
            <w:r w:rsidRPr="00003DED">
              <w:rPr>
                <w:szCs w:val="24"/>
              </w:rPr>
              <w:t>343</w:t>
            </w:r>
          </w:p>
        </w:tc>
      </w:tr>
      <w:tr w:rsidR="003D4C6F" w:rsidRPr="00003DED" w14:paraId="0817D2E6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2242" w14:textId="07D4FB5A" w:rsidR="003D4C6F" w:rsidRPr="00003DED" w:rsidRDefault="00202105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0</w:t>
            </w:r>
            <w:r w:rsidR="003D4C6F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858" w14:textId="4A09FED6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</w:rPr>
              <w:t>Šiaulių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134EA" w14:textId="58C5BEBB" w:rsidR="003D4C6F" w:rsidRPr="00003DED" w:rsidRDefault="00BD0753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7</w:t>
            </w:r>
            <w:r w:rsidR="00202105" w:rsidRPr="00003DED">
              <w:rPr>
                <w:szCs w:val="24"/>
              </w:rPr>
              <w:t>4</w:t>
            </w:r>
            <w:r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907</w:t>
            </w:r>
          </w:p>
        </w:tc>
      </w:tr>
      <w:tr w:rsidR="003D4C6F" w:rsidRPr="00003DED" w14:paraId="66E75F0F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9329" w14:textId="0069DF36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1</w:t>
            </w:r>
            <w:r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834" w14:textId="25790823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</w:rPr>
            </w:pPr>
            <w:r w:rsidRPr="00003DED">
              <w:rPr>
                <w:szCs w:val="24"/>
              </w:rPr>
              <w:t>Šiaul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7F38E" w14:textId="3F342B4C" w:rsidR="003D4C6F" w:rsidRPr="00003DED" w:rsidRDefault="00BD0753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2</w:t>
            </w:r>
            <w:r w:rsidR="00202105" w:rsidRPr="00003DED">
              <w:rPr>
                <w:szCs w:val="24"/>
              </w:rPr>
              <w:t>8</w:t>
            </w:r>
            <w:r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6</w:t>
            </w:r>
            <w:r w:rsidRPr="00003DED">
              <w:rPr>
                <w:szCs w:val="24"/>
              </w:rPr>
              <w:t>4</w:t>
            </w:r>
            <w:r w:rsidR="00202105" w:rsidRPr="00003DED">
              <w:rPr>
                <w:szCs w:val="24"/>
              </w:rPr>
              <w:t>6</w:t>
            </w:r>
          </w:p>
        </w:tc>
      </w:tr>
      <w:tr w:rsidR="003D4C6F" w:rsidRPr="00003DED" w14:paraId="38B2B3F0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C45" w14:textId="64750C8C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2</w:t>
            </w:r>
            <w:r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9CC3" w14:textId="41E2C3B2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</w:rPr>
            </w:pPr>
            <w:r w:rsidRPr="00003DED">
              <w:rPr>
                <w:szCs w:val="24"/>
              </w:rPr>
              <w:t>Švenčionių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CB96F" w14:textId="543F5F6E" w:rsidR="003D4C6F" w:rsidRPr="00003DED" w:rsidRDefault="00BD0753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1</w:t>
            </w:r>
            <w:r w:rsidR="00202105" w:rsidRPr="00003DED">
              <w:rPr>
                <w:szCs w:val="24"/>
              </w:rPr>
              <w:t>5</w:t>
            </w:r>
            <w:r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545</w:t>
            </w:r>
          </w:p>
        </w:tc>
      </w:tr>
      <w:tr w:rsidR="00483F8D" w:rsidRPr="00003DED" w14:paraId="0F8A12FE" w14:textId="77777777" w:rsidTr="00AB5693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BCDB" w14:textId="3C52762E" w:rsidR="00483F8D" w:rsidRPr="00003DED" w:rsidRDefault="003D4C6F" w:rsidP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3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F3F4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Tauragės</w:t>
            </w:r>
            <w:r w:rsidR="00483F8D" w:rsidRPr="00003DED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D9BAE" w14:textId="2425260F" w:rsidR="00483F8D" w:rsidRPr="00003DED" w:rsidRDefault="00515296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2</w:t>
            </w:r>
            <w:r w:rsidR="00202105" w:rsidRPr="00003DED">
              <w:rPr>
                <w:szCs w:val="24"/>
              </w:rPr>
              <w:t>6</w:t>
            </w:r>
            <w:r w:rsidR="00FD2FFF" w:rsidRPr="00003DED">
              <w:rPr>
                <w:szCs w:val="24"/>
              </w:rPr>
              <w:t xml:space="preserve"> </w:t>
            </w:r>
            <w:r w:rsidR="00BD0753" w:rsidRPr="00003DED">
              <w:rPr>
                <w:szCs w:val="24"/>
              </w:rPr>
              <w:t>7</w:t>
            </w:r>
            <w:r w:rsidR="00202105" w:rsidRPr="00003DED">
              <w:rPr>
                <w:szCs w:val="24"/>
              </w:rPr>
              <w:t>5</w:t>
            </w:r>
            <w:r w:rsidR="00BD0753" w:rsidRPr="00003DED">
              <w:rPr>
                <w:szCs w:val="24"/>
              </w:rPr>
              <w:t>2</w:t>
            </w:r>
          </w:p>
        </w:tc>
      </w:tr>
      <w:tr w:rsidR="00483F8D" w:rsidRPr="00003DED" w14:paraId="7E2B8A19" w14:textId="77777777" w:rsidTr="00AB5693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5744" w14:textId="254DB6B1" w:rsidR="00483F8D" w:rsidRPr="00003DE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4</w:t>
            </w:r>
            <w:r w:rsidR="00483F8D"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A000" w14:textId="77777777" w:rsidR="00483F8D" w:rsidRPr="00003DE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Trakų</w:t>
            </w:r>
            <w:r w:rsidR="00483F8D" w:rsidRPr="00003DED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5E0BD" w14:textId="50B2CDBD" w:rsidR="00483F8D" w:rsidRPr="00003DED" w:rsidRDefault="00515296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003DED">
              <w:rPr>
                <w:szCs w:val="24"/>
              </w:rPr>
              <w:t>2</w:t>
            </w:r>
            <w:r w:rsidR="00202105" w:rsidRPr="00003DED">
              <w:rPr>
                <w:szCs w:val="24"/>
              </w:rPr>
              <w:t>4</w:t>
            </w:r>
            <w:r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234</w:t>
            </w:r>
          </w:p>
        </w:tc>
      </w:tr>
      <w:tr w:rsidR="003D4C6F" w:rsidRPr="00003DED" w14:paraId="00DE9C3C" w14:textId="77777777" w:rsidTr="00AB5693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2811" w14:textId="4297CD0C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5</w:t>
            </w:r>
            <w:r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446" w14:textId="2E1F00FC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 w:rsidRPr="00003DED">
              <w:rPr>
                <w:szCs w:val="24"/>
              </w:rPr>
              <w:t>Vilniaus miest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E31F1" w14:textId="4BE83734" w:rsidR="003D4C6F" w:rsidRPr="00003DED" w:rsidRDefault="00202105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406</w:t>
            </w:r>
            <w:r w:rsidR="00BD0753" w:rsidRPr="00003DED">
              <w:rPr>
                <w:szCs w:val="24"/>
              </w:rPr>
              <w:t xml:space="preserve"> </w:t>
            </w:r>
            <w:r w:rsidRPr="00003DED">
              <w:rPr>
                <w:szCs w:val="24"/>
              </w:rPr>
              <w:t>764</w:t>
            </w:r>
          </w:p>
        </w:tc>
      </w:tr>
      <w:tr w:rsidR="003D4C6F" w:rsidRPr="00003DED" w14:paraId="6EFC7E3C" w14:textId="77777777" w:rsidTr="00AB5693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5C8B" w14:textId="67D658C1" w:rsidR="003D4C6F" w:rsidRPr="00003DED" w:rsidRDefault="003D4C6F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6</w:t>
            </w:r>
            <w:r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397" w14:textId="1D6F51A4" w:rsidR="003D4C6F" w:rsidRPr="00003DED" w:rsidRDefault="003D4C6F" w:rsidP="00696C6D">
            <w:pPr>
              <w:ind w:left="108"/>
              <w:rPr>
                <w:rFonts w:eastAsia="Calibri"/>
                <w:szCs w:val="24"/>
                <w:lang w:eastAsia="lt-LT"/>
              </w:rPr>
            </w:pPr>
            <w:r w:rsidRPr="00003DED">
              <w:rPr>
                <w:szCs w:val="24"/>
              </w:rPr>
              <w:t>Vilniaus rajono</w:t>
            </w:r>
            <w:r w:rsidRPr="00003DED">
              <w:rPr>
                <w:rFonts w:eastAsia="Calibri"/>
                <w:szCs w:val="24"/>
                <w:lang w:eastAsia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728D" w14:textId="486A2F49" w:rsidR="003D4C6F" w:rsidRPr="00003DED" w:rsidRDefault="00BD0753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7</w:t>
            </w:r>
            <w:r w:rsidR="00202105" w:rsidRPr="00003DED">
              <w:rPr>
                <w:szCs w:val="24"/>
              </w:rPr>
              <w:t>4</w:t>
            </w:r>
            <w:r w:rsidRPr="00003DED">
              <w:rPr>
                <w:szCs w:val="24"/>
              </w:rPr>
              <w:t xml:space="preserve"> </w:t>
            </w:r>
            <w:r w:rsidR="00202105" w:rsidRPr="00003DED">
              <w:rPr>
                <w:szCs w:val="24"/>
              </w:rPr>
              <w:t>625</w:t>
            </w:r>
          </w:p>
        </w:tc>
      </w:tr>
      <w:tr w:rsidR="00610FBE" w:rsidRPr="00003DED" w14:paraId="13B0FBD5" w14:textId="77777777" w:rsidTr="00AB5693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5D85" w14:textId="1C043E20" w:rsidR="00610FBE" w:rsidRPr="00003DED" w:rsidRDefault="00610FBE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 w:rsidRPr="00003DED">
              <w:rPr>
                <w:szCs w:val="24"/>
                <w:lang w:eastAsia="lt-LT" w:bidi="lt-LT"/>
              </w:rPr>
              <w:t>1</w:t>
            </w:r>
            <w:r w:rsidR="00202105" w:rsidRPr="00003DED">
              <w:rPr>
                <w:szCs w:val="24"/>
                <w:lang w:eastAsia="lt-LT" w:bidi="lt-LT"/>
              </w:rPr>
              <w:t>7</w:t>
            </w:r>
            <w:r w:rsidRPr="00003DE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90C9" w14:textId="58D951E9" w:rsidR="00610FBE" w:rsidRPr="00003DED" w:rsidRDefault="00610FBE" w:rsidP="00696C6D">
            <w:pPr>
              <w:ind w:left="108"/>
              <w:rPr>
                <w:szCs w:val="24"/>
              </w:rPr>
            </w:pPr>
            <w:r w:rsidRPr="00003DED">
              <w:rPr>
                <w:szCs w:val="24"/>
              </w:rPr>
              <w:t>Zarasų</w:t>
            </w:r>
            <w:r w:rsidR="00727C97" w:rsidRPr="00003DED">
              <w:rPr>
                <w:szCs w:val="24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71DD9" w14:textId="764F9902" w:rsidR="00610FBE" w:rsidRPr="00003DED" w:rsidRDefault="00202105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03DED">
              <w:rPr>
                <w:szCs w:val="24"/>
              </w:rPr>
              <w:t>10 261</w:t>
            </w:r>
          </w:p>
        </w:tc>
      </w:tr>
      <w:tr w:rsidR="00AB5693" w:rsidRPr="00003DED" w14:paraId="36C6B35B" w14:textId="77777777" w:rsidTr="00AB5693">
        <w:trPr>
          <w:trHeight w:val="359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E04F" w14:textId="77777777" w:rsidR="00AB5693" w:rsidRPr="00003DED" w:rsidRDefault="00AB5693">
            <w:pPr>
              <w:widowControl w:val="0"/>
              <w:autoSpaceDE w:val="0"/>
              <w:autoSpaceDN w:val="0"/>
              <w:spacing w:before="35"/>
              <w:ind w:right="97"/>
              <w:jc w:val="right"/>
              <w:rPr>
                <w:b/>
                <w:szCs w:val="22"/>
                <w:lang w:eastAsia="lt-LT" w:bidi="lt-LT"/>
              </w:rPr>
            </w:pPr>
            <w:r w:rsidRPr="00003DED">
              <w:rPr>
                <w:b/>
                <w:lang w:eastAsia="lt-LT" w:bidi="lt-LT"/>
              </w:rPr>
              <w:t>Iš viso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2106" w14:textId="69635AA6" w:rsidR="00AB5693" w:rsidRPr="00003DED" w:rsidRDefault="00BD0753" w:rsidP="00423DC7">
            <w:pPr>
              <w:widowControl w:val="0"/>
              <w:autoSpaceDE w:val="0"/>
              <w:autoSpaceDN w:val="0"/>
              <w:spacing w:before="39"/>
              <w:ind w:left="899" w:right="891"/>
              <w:jc w:val="center"/>
              <w:rPr>
                <w:b/>
                <w:szCs w:val="24"/>
                <w:lang w:eastAsia="lt-LT" w:bidi="lt-LT"/>
              </w:rPr>
            </w:pPr>
            <w:r w:rsidRPr="00003DED">
              <w:rPr>
                <w:b/>
                <w:szCs w:val="24"/>
                <w:lang w:eastAsia="lt-LT" w:bidi="lt-LT"/>
              </w:rPr>
              <w:t>1 1</w:t>
            </w:r>
            <w:r w:rsidR="0079775F" w:rsidRPr="00003DED">
              <w:rPr>
                <w:b/>
                <w:szCs w:val="24"/>
                <w:lang w:eastAsia="lt-LT" w:bidi="lt-LT"/>
              </w:rPr>
              <w:t>69</w:t>
            </w:r>
            <w:r w:rsidRPr="00003DED">
              <w:rPr>
                <w:b/>
                <w:szCs w:val="24"/>
                <w:lang w:eastAsia="lt-LT" w:bidi="lt-LT"/>
              </w:rPr>
              <w:t xml:space="preserve"> 4</w:t>
            </w:r>
            <w:r w:rsidR="0079775F" w:rsidRPr="00003DED">
              <w:rPr>
                <w:b/>
                <w:szCs w:val="24"/>
                <w:lang w:eastAsia="lt-LT" w:bidi="lt-LT"/>
              </w:rPr>
              <w:t>49</w:t>
            </w:r>
          </w:p>
        </w:tc>
      </w:tr>
    </w:tbl>
    <w:p w14:paraId="7FDB6B2B" w14:textId="77777777" w:rsidR="00AB5693" w:rsidRPr="00003DED" w:rsidRDefault="00AB5693" w:rsidP="00AB5693">
      <w:pPr>
        <w:widowControl w:val="0"/>
        <w:autoSpaceDE w:val="0"/>
        <w:autoSpaceDN w:val="0"/>
        <w:spacing w:before="1"/>
        <w:rPr>
          <w:rFonts w:asciiTheme="minorHAnsi" w:eastAsiaTheme="minorHAnsi" w:hAnsiTheme="minorHAnsi" w:cstheme="minorBidi"/>
          <w:sz w:val="22"/>
          <w:szCs w:val="22"/>
        </w:rPr>
      </w:pPr>
    </w:p>
    <w:p w14:paraId="1FAB4AE8" w14:textId="77777777" w:rsidR="00AB5693" w:rsidRPr="00003DED" w:rsidRDefault="00AB5693" w:rsidP="00AB5693">
      <w:pPr>
        <w:widowControl w:val="0"/>
        <w:autoSpaceDE w:val="0"/>
        <w:autoSpaceDN w:val="0"/>
        <w:spacing w:before="1"/>
        <w:jc w:val="center"/>
        <w:rPr>
          <w:rFonts w:cs="Arial"/>
          <w:lang w:eastAsia="lt-LT"/>
        </w:rPr>
      </w:pPr>
      <w:r w:rsidRPr="00003DED">
        <w:rPr>
          <w:rFonts w:asciiTheme="minorHAnsi" w:eastAsiaTheme="minorHAnsi" w:hAnsiTheme="minorHAnsi" w:cstheme="minorBidi"/>
          <w:sz w:val="22"/>
          <w:szCs w:val="22"/>
        </w:rPr>
        <w:t>_______________________</w:t>
      </w:r>
    </w:p>
    <w:sectPr w:rsidR="00AB5693" w:rsidRPr="00003DED" w:rsidSect="00AB5693"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31D5" w14:textId="77777777" w:rsidR="0082010C" w:rsidRDefault="0082010C" w:rsidP="00AB5693">
      <w:r>
        <w:separator/>
      </w:r>
    </w:p>
  </w:endnote>
  <w:endnote w:type="continuationSeparator" w:id="0">
    <w:p w14:paraId="2357C387" w14:textId="77777777" w:rsidR="0082010C" w:rsidRDefault="0082010C" w:rsidP="00AB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0047" w14:textId="77777777" w:rsidR="0082010C" w:rsidRDefault="0082010C" w:rsidP="00AB5693">
      <w:r>
        <w:separator/>
      </w:r>
    </w:p>
  </w:footnote>
  <w:footnote w:type="continuationSeparator" w:id="0">
    <w:p w14:paraId="5607074C" w14:textId="77777777" w:rsidR="0082010C" w:rsidRDefault="0082010C" w:rsidP="00AB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6532"/>
      <w:docPartObj>
        <w:docPartGallery w:val="Page Numbers (Top of Page)"/>
        <w:docPartUnique/>
      </w:docPartObj>
    </w:sdtPr>
    <w:sdtEndPr/>
    <w:sdtContent>
      <w:p w14:paraId="01F13976" w14:textId="77777777" w:rsidR="00AB5693" w:rsidRDefault="00AB56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7F">
          <w:rPr>
            <w:noProof/>
          </w:rPr>
          <w:t>2</w:t>
        </w:r>
        <w:r>
          <w:fldChar w:fldCharType="end"/>
        </w:r>
      </w:p>
    </w:sdtContent>
  </w:sdt>
  <w:p w14:paraId="1E361F70" w14:textId="77777777" w:rsidR="00AB5693" w:rsidRDefault="00AB56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CC9"/>
    <w:multiLevelType w:val="hybridMultilevel"/>
    <w:tmpl w:val="EFE6F2D4"/>
    <w:lvl w:ilvl="0" w:tplc="1E760C3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9"/>
    <w:rsid w:val="00003DED"/>
    <w:rsid w:val="00015C9E"/>
    <w:rsid w:val="00034D88"/>
    <w:rsid w:val="00046681"/>
    <w:rsid w:val="00046F3D"/>
    <w:rsid w:val="00054C2D"/>
    <w:rsid w:val="00087FBD"/>
    <w:rsid w:val="000B266C"/>
    <w:rsid w:val="000C681A"/>
    <w:rsid w:val="000E119C"/>
    <w:rsid w:val="000F175C"/>
    <w:rsid w:val="00164F84"/>
    <w:rsid w:val="001A61A9"/>
    <w:rsid w:val="001F60EC"/>
    <w:rsid w:val="00202105"/>
    <w:rsid w:val="00206C87"/>
    <w:rsid w:val="00212817"/>
    <w:rsid w:val="00271AA6"/>
    <w:rsid w:val="002A1D0F"/>
    <w:rsid w:val="002E47AE"/>
    <w:rsid w:val="00323A4E"/>
    <w:rsid w:val="00365FF5"/>
    <w:rsid w:val="00376FB8"/>
    <w:rsid w:val="00387B46"/>
    <w:rsid w:val="003B09F4"/>
    <w:rsid w:val="003B6241"/>
    <w:rsid w:val="003D4C6F"/>
    <w:rsid w:val="003E0105"/>
    <w:rsid w:val="003E674E"/>
    <w:rsid w:val="0040647D"/>
    <w:rsid w:val="004220B8"/>
    <w:rsid w:val="00423DC7"/>
    <w:rsid w:val="00430C0D"/>
    <w:rsid w:val="0043773F"/>
    <w:rsid w:val="00440F28"/>
    <w:rsid w:val="00481539"/>
    <w:rsid w:val="004827AE"/>
    <w:rsid w:val="00483F8D"/>
    <w:rsid w:val="004901C4"/>
    <w:rsid w:val="00494C42"/>
    <w:rsid w:val="004B03CF"/>
    <w:rsid w:val="004C5578"/>
    <w:rsid w:val="004F0442"/>
    <w:rsid w:val="004F32E5"/>
    <w:rsid w:val="004F44E4"/>
    <w:rsid w:val="00504D9F"/>
    <w:rsid w:val="00515296"/>
    <w:rsid w:val="005257A6"/>
    <w:rsid w:val="00555E72"/>
    <w:rsid w:val="00575146"/>
    <w:rsid w:val="005A3205"/>
    <w:rsid w:val="005A5B64"/>
    <w:rsid w:val="005C37B8"/>
    <w:rsid w:val="005D2A7F"/>
    <w:rsid w:val="005D4009"/>
    <w:rsid w:val="00610FBE"/>
    <w:rsid w:val="00611775"/>
    <w:rsid w:val="006145E7"/>
    <w:rsid w:val="00651502"/>
    <w:rsid w:val="00652493"/>
    <w:rsid w:val="00696C6D"/>
    <w:rsid w:val="006A6AE2"/>
    <w:rsid w:val="006C31C4"/>
    <w:rsid w:val="006D4D45"/>
    <w:rsid w:val="006F08E5"/>
    <w:rsid w:val="00701788"/>
    <w:rsid w:val="00702F21"/>
    <w:rsid w:val="007039AB"/>
    <w:rsid w:val="00727C97"/>
    <w:rsid w:val="00746272"/>
    <w:rsid w:val="0079775F"/>
    <w:rsid w:val="007A35F3"/>
    <w:rsid w:val="007B44C4"/>
    <w:rsid w:val="007C4C98"/>
    <w:rsid w:val="007D53C7"/>
    <w:rsid w:val="0082010C"/>
    <w:rsid w:val="00841BB2"/>
    <w:rsid w:val="008507E3"/>
    <w:rsid w:val="0085194A"/>
    <w:rsid w:val="00854378"/>
    <w:rsid w:val="008719FE"/>
    <w:rsid w:val="0089152C"/>
    <w:rsid w:val="008973B7"/>
    <w:rsid w:val="008A138D"/>
    <w:rsid w:val="008B2506"/>
    <w:rsid w:val="008E6385"/>
    <w:rsid w:val="008E7B4C"/>
    <w:rsid w:val="00905C9B"/>
    <w:rsid w:val="009120A5"/>
    <w:rsid w:val="009444E2"/>
    <w:rsid w:val="00964513"/>
    <w:rsid w:val="009F58C8"/>
    <w:rsid w:val="009F6DE9"/>
    <w:rsid w:val="00A366AD"/>
    <w:rsid w:val="00A635E3"/>
    <w:rsid w:val="00A82B28"/>
    <w:rsid w:val="00A9430B"/>
    <w:rsid w:val="00A94334"/>
    <w:rsid w:val="00AB5693"/>
    <w:rsid w:val="00AD4A0B"/>
    <w:rsid w:val="00B06A09"/>
    <w:rsid w:val="00B2520E"/>
    <w:rsid w:val="00B3325D"/>
    <w:rsid w:val="00BB44B2"/>
    <w:rsid w:val="00BC5834"/>
    <w:rsid w:val="00BD0753"/>
    <w:rsid w:val="00C06BD3"/>
    <w:rsid w:val="00C40D7D"/>
    <w:rsid w:val="00C56E9D"/>
    <w:rsid w:val="00CB353F"/>
    <w:rsid w:val="00CB7771"/>
    <w:rsid w:val="00CF1153"/>
    <w:rsid w:val="00CF1C33"/>
    <w:rsid w:val="00D00794"/>
    <w:rsid w:val="00D02A3E"/>
    <w:rsid w:val="00D26978"/>
    <w:rsid w:val="00D44DD5"/>
    <w:rsid w:val="00D950C3"/>
    <w:rsid w:val="00DF3DA9"/>
    <w:rsid w:val="00E51C7E"/>
    <w:rsid w:val="00E53DDF"/>
    <w:rsid w:val="00E66E0E"/>
    <w:rsid w:val="00E675DE"/>
    <w:rsid w:val="00E9390E"/>
    <w:rsid w:val="00E96E2B"/>
    <w:rsid w:val="00EB41F6"/>
    <w:rsid w:val="00EC3F4A"/>
    <w:rsid w:val="00EC54D9"/>
    <w:rsid w:val="00F14958"/>
    <w:rsid w:val="00F35184"/>
    <w:rsid w:val="00F36B43"/>
    <w:rsid w:val="00F6610B"/>
    <w:rsid w:val="00F81F20"/>
    <w:rsid w:val="00FB526E"/>
    <w:rsid w:val="00FC57BD"/>
    <w:rsid w:val="00FD202F"/>
    <w:rsid w:val="00FD2FFF"/>
    <w:rsid w:val="00FE69F7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DD3"/>
  <w15:docId w15:val="{45D9C9EC-739B-43BD-BD18-AB79C0E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5693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AB569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AB56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5693"/>
  </w:style>
  <w:style w:type="paragraph" w:styleId="Porat">
    <w:name w:val="footer"/>
    <w:basedOn w:val="prastasis"/>
    <w:link w:val="PoratDiagrama"/>
    <w:rsid w:val="00AB56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B5693"/>
  </w:style>
  <w:style w:type="paragraph" w:styleId="Debesliotekstas">
    <w:name w:val="Balloon Text"/>
    <w:basedOn w:val="prastasis"/>
    <w:link w:val="DebesliotekstasDiagrama"/>
    <w:rsid w:val="006C31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C31C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E6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675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75D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6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675DE"/>
    <w:rPr>
      <w:b/>
      <w:bCs/>
      <w:sz w:val="20"/>
    </w:rPr>
  </w:style>
  <w:style w:type="paragraph" w:styleId="Sraopastraipa">
    <w:name w:val="List Paragraph"/>
    <w:basedOn w:val="prastasis"/>
    <w:rsid w:val="0061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6A4-F486-46FC-8343-F4681E6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Saudargė</dc:creator>
  <cp:lastModifiedBy>Milda Saudargė</cp:lastModifiedBy>
  <cp:revision>4</cp:revision>
  <dcterms:created xsi:type="dcterms:W3CDTF">2023-04-04T06:42:00Z</dcterms:created>
  <dcterms:modified xsi:type="dcterms:W3CDTF">2023-04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